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97" w:rsidRPr="00E8631E" w:rsidRDefault="00736397" w:rsidP="00736397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人類</w:t>
      </w:r>
      <w:r w:rsidRPr="003D5D41">
        <w:rPr>
          <w:rFonts w:ascii="標楷體" w:eastAsia="標楷體" w:hAnsi="標楷體" w:hint="eastAsia"/>
          <w:b/>
          <w:sz w:val="28"/>
          <w:szCs w:val="28"/>
        </w:rPr>
        <w:t>細胞治療產品人體試驗附屬計畫申請資料檢核表</w:t>
      </w:r>
    </w:p>
    <w:tbl>
      <w:tblPr>
        <w:tblStyle w:val="a5"/>
        <w:tblW w:w="8362" w:type="dxa"/>
        <w:tblLook w:val="04A0" w:firstRow="1" w:lastRow="0" w:firstColumn="1" w:lastColumn="0" w:noHBand="0" w:noVBand="1"/>
      </w:tblPr>
      <w:tblGrid>
        <w:gridCol w:w="5637"/>
        <w:gridCol w:w="1559"/>
        <w:gridCol w:w="1166"/>
      </w:tblGrid>
      <w:tr w:rsidR="00736397" w:rsidRPr="006F0899" w:rsidTr="00CF1116">
        <w:trPr>
          <w:trHeight w:val="389"/>
        </w:trPr>
        <w:tc>
          <w:tcPr>
            <w:tcW w:w="5637" w:type="dxa"/>
            <w:vAlign w:val="center"/>
          </w:tcPr>
          <w:p w:rsidR="00736397" w:rsidRPr="006F0899" w:rsidRDefault="00736397" w:rsidP="003854F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089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559" w:type="dxa"/>
            <w:vAlign w:val="center"/>
          </w:tcPr>
          <w:p w:rsidR="00FD6BF4" w:rsidRDefault="00736397" w:rsidP="003854F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  <w:p w:rsidR="00736397" w:rsidRPr="006F0899" w:rsidRDefault="00736397" w:rsidP="003854F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0899">
              <w:rPr>
                <w:rFonts w:ascii="標楷體" w:eastAsia="標楷體" w:hAnsi="標楷體" w:hint="eastAsia"/>
                <w:b/>
                <w:sz w:val="28"/>
                <w:szCs w:val="28"/>
              </w:rPr>
              <w:t>檢核</w:t>
            </w:r>
          </w:p>
          <w:p w:rsidR="00736397" w:rsidRPr="00CF1116" w:rsidRDefault="00736397" w:rsidP="003854F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F1116">
              <w:rPr>
                <w:rFonts w:ascii="標楷體" w:eastAsia="標楷體" w:hAnsi="標楷體" w:hint="eastAsia"/>
                <w:b/>
                <w:sz w:val="16"/>
                <w:szCs w:val="16"/>
              </w:rPr>
              <w:t>(註明頁碼或附件)</w:t>
            </w:r>
          </w:p>
        </w:tc>
        <w:tc>
          <w:tcPr>
            <w:tcW w:w="1166" w:type="dxa"/>
            <w:vAlign w:val="center"/>
          </w:tcPr>
          <w:p w:rsidR="00736397" w:rsidRPr="006F0899" w:rsidRDefault="00736397" w:rsidP="003854F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0899">
              <w:rPr>
                <w:rFonts w:ascii="標楷體" w:eastAsia="標楷體" w:hAnsi="標楷體" w:hint="eastAsia"/>
                <w:b/>
                <w:sz w:val="28"/>
                <w:szCs w:val="28"/>
              </w:rPr>
              <w:t>審查機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  <w:r w:rsidRPr="006F0899">
              <w:rPr>
                <w:rFonts w:ascii="標楷體" w:eastAsia="標楷體" w:hAnsi="標楷體" w:hint="eastAsia"/>
                <w:b/>
                <w:sz w:val="28"/>
                <w:szCs w:val="28"/>
              </w:rPr>
              <w:t>核</w:t>
            </w:r>
          </w:p>
        </w:tc>
      </w:tr>
      <w:tr w:rsidR="00736397" w:rsidRPr="006F0899" w:rsidTr="00CF1116">
        <w:tc>
          <w:tcPr>
            <w:tcW w:w="5637" w:type="dxa"/>
          </w:tcPr>
          <w:p w:rsidR="00736397" w:rsidRPr="006F0899" w:rsidRDefault="00736397" w:rsidP="0038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6F0899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申請公文</w:t>
            </w:r>
            <w:r w:rsidRPr="006F08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載明：</w:t>
            </w:r>
          </w:p>
          <w:p w:rsidR="00736397" w:rsidRPr="006F0899" w:rsidRDefault="00736397" w:rsidP="003854FF">
            <w:pPr>
              <w:pStyle w:val="HTML"/>
              <w:spacing w:line="42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行附屬計畫試驗醫院及試驗主持人</w:t>
            </w: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36397" w:rsidRDefault="00736397" w:rsidP="003854FF">
            <w:pPr>
              <w:pStyle w:val="HTML"/>
              <w:spacing w:line="42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持人已申請附屬計畫案件數</w:t>
            </w: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36397" w:rsidRDefault="00736397" w:rsidP="003854FF">
            <w:pPr>
              <w:pStyle w:val="HTML"/>
              <w:spacing w:line="42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試驗下已申請附屬計畫案件數</w:t>
            </w: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36397" w:rsidRPr="006376E1" w:rsidRDefault="00736397" w:rsidP="003854FF">
            <w:pPr>
              <w:pStyle w:val="HTML"/>
              <w:spacing w:line="42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試驗目前執行進程</w:t>
            </w: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736397" w:rsidRPr="00CC6C92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6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6397" w:rsidRPr="006F0899" w:rsidTr="00CF1116">
        <w:tc>
          <w:tcPr>
            <w:tcW w:w="5637" w:type="dxa"/>
          </w:tcPr>
          <w:p w:rsidR="00736397" w:rsidRPr="006F0899" w:rsidRDefault="00736397" w:rsidP="003854FF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08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體試驗主計畫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最新版次核准函文影本</w:t>
            </w:r>
          </w:p>
        </w:tc>
        <w:tc>
          <w:tcPr>
            <w:tcW w:w="1559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6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6397" w:rsidRPr="006F0899" w:rsidTr="00CF1116">
        <w:tc>
          <w:tcPr>
            <w:tcW w:w="5637" w:type="dxa"/>
          </w:tcPr>
          <w:p w:rsidR="00736397" w:rsidRPr="006F0899" w:rsidRDefault="00736397" w:rsidP="003854FF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0899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最新核准版次之</w:t>
            </w:r>
            <w:r w:rsidRPr="006F08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體試驗主計畫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計畫摘要</w:t>
            </w:r>
            <w:r w:rsidRPr="006F08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影本</w:t>
            </w:r>
          </w:p>
        </w:tc>
        <w:tc>
          <w:tcPr>
            <w:tcW w:w="1559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6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6397" w:rsidRPr="006F0899" w:rsidTr="00CF1116">
        <w:tc>
          <w:tcPr>
            <w:tcW w:w="5637" w:type="dxa"/>
          </w:tcPr>
          <w:p w:rsidR="00736397" w:rsidRPr="006F0899" w:rsidRDefault="00736397" w:rsidP="003854FF">
            <w:pPr>
              <w:widowControl/>
              <w:spacing w:line="42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6F08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附屬計畫IRB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准函</w:t>
            </w:r>
          </w:p>
        </w:tc>
        <w:tc>
          <w:tcPr>
            <w:tcW w:w="1559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6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6397" w:rsidRPr="006F0899" w:rsidTr="00CF1116">
        <w:tc>
          <w:tcPr>
            <w:tcW w:w="5637" w:type="dxa"/>
          </w:tcPr>
          <w:p w:rsidR="00736397" w:rsidRPr="006F0899" w:rsidRDefault="00736397" w:rsidP="003854FF">
            <w:pPr>
              <w:widowControl/>
              <w:spacing w:line="42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以支持附屬計畫之已累積安全性數據</w:t>
            </w:r>
          </w:p>
        </w:tc>
        <w:tc>
          <w:tcPr>
            <w:tcW w:w="1559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6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6397" w:rsidRPr="006F0899" w:rsidTr="00CF1116">
        <w:tc>
          <w:tcPr>
            <w:tcW w:w="5637" w:type="dxa"/>
          </w:tcPr>
          <w:p w:rsidR="00736397" w:rsidRPr="006F0899" w:rsidRDefault="00736397" w:rsidP="0038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6F08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附屬計畫書，載明：</w:t>
            </w:r>
          </w:p>
          <w:p w:rsidR="00736397" w:rsidRPr="006F0899" w:rsidRDefault="00736397" w:rsidP="003854FF">
            <w:pPr>
              <w:pStyle w:val="HTML"/>
              <w:spacing w:line="42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>□ 原因、目的。</w:t>
            </w:r>
          </w:p>
          <w:p w:rsidR="00736397" w:rsidRPr="006F0899" w:rsidRDefault="00736397" w:rsidP="003854FF">
            <w:pPr>
              <w:pStyle w:val="HTML"/>
              <w:spacing w:line="420" w:lineRule="exact"/>
              <w:ind w:leftChars="100" w:left="621" w:hangingChars="136" w:hanging="381"/>
              <w:rPr>
                <w:rFonts w:ascii="標楷體" w:eastAsia="標楷體" w:hAnsi="標楷體"/>
                <w:sz w:val="28"/>
                <w:szCs w:val="28"/>
              </w:rPr>
            </w:pP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>□ 方法：包括特定病人之條件、收納方式、人數、實施方式、期間與進度、追蹤及必要之復健計畫。</w:t>
            </w:r>
          </w:p>
          <w:p w:rsidR="00736397" w:rsidRPr="006F0899" w:rsidRDefault="00736397" w:rsidP="003854FF">
            <w:pPr>
              <w:pStyle w:val="HTML"/>
              <w:spacing w:line="42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>□ 可能引起之損害及其救濟措施。</w:t>
            </w:r>
          </w:p>
          <w:p w:rsidR="00736397" w:rsidRPr="006F0899" w:rsidRDefault="00736397" w:rsidP="003854FF">
            <w:pPr>
              <w:pStyle w:val="HTML"/>
              <w:spacing w:line="420" w:lineRule="exact"/>
              <w:ind w:leftChars="100" w:left="621" w:hangingChars="136" w:hanging="381"/>
              <w:rPr>
                <w:rFonts w:ascii="標楷體" w:eastAsia="標楷體" w:hAnsi="標楷體"/>
                <w:sz w:val="28"/>
                <w:szCs w:val="28"/>
              </w:rPr>
            </w:pPr>
            <w:r w:rsidRPr="006F0899">
              <w:rPr>
                <w:rFonts w:ascii="標楷體" w:eastAsia="標楷體" w:hAnsi="標楷體" w:hint="eastAsia"/>
                <w:sz w:val="28"/>
                <w:szCs w:val="28"/>
              </w:rPr>
              <w:t>□ 收費者，其費用之成本分析、項目及金額；有補助者，其補助方式或金額。</w:t>
            </w:r>
          </w:p>
        </w:tc>
        <w:tc>
          <w:tcPr>
            <w:tcW w:w="1559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6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6397" w:rsidRPr="006F0899" w:rsidTr="00CF1116">
        <w:tc>
          <w:tcPr>
            <w:tcW w:w="5637" w:type="dxa"/>
          </w:tcPr>
          <w:p w:rsidR="00736397" w:rsidRPr="006F0899" w:rsidRDefault="00736397" w:rsidP="0038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附屬計畫受試者同意書</w:t>
            </w:r>
          </w:p>
        </w:tc>
        <w:tc>
          <w:tcPr>
            <w:tcW w:w="1559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6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6397" w:rsidRPr="006F0899" w:rsidTr="00CF1116">
        <w:tc>
          <w:tcPr>
            <w:tcW w:w="5637" w:type="dxa"/>
          </w:tcPr>
          <w:p w:rsidR="00736397" w:rsidRDefault="00736397" w:rsidP="0038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是否已繳交審查費用</w:t>
            </w:r>
          </w:p>
        </w:tc>
        <w:tc>
          <w:tcPr>
            <w:tcW w:w="1559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6" w:type="dxa"/>
          </w:tcPr>
          <w:p w:rsidR="00736397" w:rsidRPr="006F0899" w:rsidRDefault="00736397" w:rsidP="003854FF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8065E" w:rsidRDefault="00736397" w:rsidP="00736397">
      <w:pPr>
        <w:widowControl/>
      </w:pPr>
      <w:r>
        <w:t xml:space="preserve"> </w:t>
      </w:r>
    </w:p>
    <w:sectPr w:rsidR="00C8065E" w:rsidSect="00920D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ED" w:rsidRDefault="00371EED" w:rsidP="007C1732">
      <w:r>
        <w:separator/>
      </w:r>
    </w:p>
  </w:endnote>
  <w:endnote w:type="continuationSeparator" w:id="0">
    <w:p w:rsidR="00371EED" w:rsidRDefault="00371EED" w:rsidP="007C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ED" w:rsidRDefault="00371EED" w:rsidP="007C1732">
      <w:r>
        <w:separator/>
      </w:r>
    </w:p>
  </w:footnote>
  <w:footnote w:type="continuationSeparator" w:id="0">
    <w:p w:rsidR="00371EED" w:rsidRDefault="00371EED" w:rsidP="007C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76984"/>
    <w:multiLevelType w:val="hybridMultilevel"/>
    <w:tmpl w:val="1D049E5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F7"/>
    <w:rsid w:val="0005083F"/>
    <w:rsid w:val="000A32B6"/>
    <w:rsid w:val="000D2847"/>
    <w:rsid w:val="00121567"/>
    <w:rsid w:val="00123D3F"/>
    <w:rsid w:val="00161F44"/>
    <w:rsid w:val="001B143E"/>
    <w:rsid w:val="001B1D47"/>
    <w:rsid w:val="001C3BDC"/>
    <w:rsid w:val="001E7310"/>
    <w:rsid w:val="00206272"/>
    <w:rsid w:val="0030122E"/>
    <w:rsid w:val="00306043"/>
    <w:rsid w:val="00371EED"/>
    <w:rsid w:val="003D5D41"/>
    <w:rsid w:val="00437B20"/>
    <w:rsid w:val="00470B2F"/>
    <w:rsid w:val="00485833"/>
    <w:rsid w:val="004D54FE"/>
    <w:rsid w:val="00533F76"/>
    <w:rsid w:val="00566D7A"/>
    <w:rsid w:val="00593096"/>
    <w:rsid w:val="0059609C"/>
    <w:rsid w:val="005A1429"/>
    <w:rsid w:val="005E3FC5"/>
    <w:rsid w:val="00631F16"/>
    <w:rsid w:val="006376E1"/>
    <w:rsid w:val="00645ECB"/>
    <w:rsid w:val="0066419A"/>
    <w:rsid w:val="00696461"/>
    <w:rsid w:val="006B4B09"/>
    <w:rsid w:val="006F0899"/>
    <w:rsid w:val="006F0C5F"/>
    <w:rsid w:val="00736397"/>
    <w:rsid w:val="007434B0"/>
    <w:rsid w:val="007453A5"/>
    <w:rsid w:val="0078468B"/>
    <w:rsid w:val="007A45BC"/>
    <w:rsid w:val="007B4EC4"/>
    <w:rsid w:val="007C1732"/>
    <w:rsid w:val="007E6C66"/>
    <w:rsid w:val="00871276"/>
    <w:rsid w:val="00886C3E"/>
    <w:rsid w:val="00890F81"/>
    <w:rsid w:val="008B5CC6"/>
    <w:rsid w:val="00920DC3"/>
    <w:rsid w:val="00936D30"/>
    <w:rsid w:val="009863D9"/>
    <w:rsid w:val="009B176D"/>
    <w:rsid w:val="00A41610"/>
    <w:rsid w:val="00A55127"/>
    <w:rsid w:val="00A8212F"/>
    <w:rsid w:val="00AC49A6"/>
    <w:rsid w:val="00B47CCD"/>
    <w:rsid w:val="00B65418"/>
    <w:rsid w:val="00BE39C0"/>
    <w:rsid w:val="00C8065E"/>
    <w:rsid w:val="00C97A3D"/>
    <w:rsid w:val="00CA5F22"/>
    <w:rsid w:val="00CD4A50"/>
    <w:rsid w:val="00CF1116"/>
    <w:rsid w:val="00D554E2"/>
    <w:rsid w:val="00D644C4"/>
    <w:rsid w:val="00E72A21"/>
    <w:rsid w:val="00E8631E"/>
    <w:rsid w:val="00EA0516"/>
    <w:rsid w:val="00ED657A"/>
    <w:rsid w:val="00EF1299"/>
    <w:rsid w:val="00F949AD"/>
    <w:rsid w:val="00FB1F68"/>
    <w:rsid w:val="00FC69F7"/>
    <w:rsid w:val="00FD6BF4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863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863D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806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6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65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3BD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C1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17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1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17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863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863D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806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6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65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3BD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C1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17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1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17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67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3A32-D9A2-46D3-9294-EA9416C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奕靚</dc:creator>
  <cp:lastModifiedBy>潘香櫻</cp:lastModifiedBy>
  <cp:revision>2</cp:revision>
  <cp:lastPrinted>2016-10-13T03:34:00Z</cp:lastPrinted>
  <dcterms:created xsi:type="dcterms:W3CDTF">2016-10-14T09:50:00Z</dcterms:created>
  <dcterms:modified xsi:type="dcterms:W3CDTF">2016-10-14T09:50:00Z</dcterms:modified>
</cp:coreProperties>
</file>